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7" w:rsidRDefault="00561F2B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4D" w:rsidRDefault="0081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54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1124D" w:rsidRDefault="008112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7154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561F2B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BD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001E77">
        <w:rPr>
          <w:noProof/>
          <w:spacing w:val="100"/>
          <w:sz w:val="32"/>
        </w:rPr>
        <w:t>ПОСТАНОВЛЕНИЕ</w:t>
      </w:r>
    </w:p>
    <w:p w:rsidR="00001E77" w:rsidRPr="005C4E45" w:rsidRDefault="00661AA4" w:rsidP="008234E1">
      <w:pPr>
        <w:jc w:val="both"/>
      </w:pPr>
      <w:r w:rsidRPr="005C4E45">
        <w:t xml:space="preserve">14 февраля 2023 г. </w:t>
      </w:r>
      <w:r w:rsidR="005A48CB" w:rsidRPr="005C4E45">
        <w:t xml:space="preserve">        </w:t>
      </w:r>
      <w:r w:rsidR="00001E77" w:rsidRPr="005C4E45">
        <w:t xml:space="preserve">                                                  </w:t>
      </w:r>
      <w:r w:rsidR="00614271" w:rsidRPr="005C4E45">
        <w:t xml:space="preserve">                   </w:t>
      </w:r>
      <w:r w:rsidR="008337A1" w:rsidRPr="005C4E45">
        <w:t xml:space="preserve"> </w:t>
      </w:r>
      <w:r w:rsidR="00614271" w:rsidRPr="005C4E45">
        <w:t xml:space="preserve">       </w:t>
      </w:r>
      <w:r w:rsidRPr="005C4E45">
        <w:t xml:space="preserve">              </w:t>
      </w:r>
      <w:r w:rsidR="00001E77" w:rsidRPr="005C4E45">
        <w:t>№</w:t>
      </w:r>
      <w:r w:rsidRPr="005C4E45">
        <w:t xml:space="preserve"> 69</w:t>
      </w:r>
    </w:p>
    <w:p w:rsidR="008234E1" w:rsidRPr="005C4E45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4F62F0" w:rsidRPr="00AC79D3" w:rsidRDefault="004F62F0" w:rsidP="004F62F0">
      <w:pPr>
        <w:pStyle w:val="a3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0E3EA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D7835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AD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города Байконур от 16 ноября 2018 г. № 624 </w:t>
      </w:r>
    </w:p>
    <w:bookmarkEnd w:id="0"/>
    <w:p w:rsidR="00AC79D3" w:rsidRPr="003153EF" w:rsidRDefault="00AC79D3" w:rsidP="00AC79D3">
      <w:pPr>
        <w:pStyle w:val="a3"/>
        <w:ind w:right="5019"/>
        <w:jc w:val="left"/>
      </w:pPr>
    </w:p>
    <w:p w:rsidR="00987C76" w:rsidRPr="00987C76" w:rsidRDefault="00AD7835" w:rsidP="00987C7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с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изменен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ными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 декабря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2331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в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некотор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норм </w:t>
      </w:r>
      <w:r w:rsidRPr="00F517D5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987C76" w:rsidRPr="00987C76">
        <w:rPr>
          <w:rFonts w:ascii="Times New Roman" w:hAnsi="Times New Roman" w:cs="Times New Roman"/>
          <w:b w:val="0"/>
          <w:sz w:val="28"/>
          <w:szCs w:val="28"/>
        </w:rPr>
        <w:t xml:space="preserve">Комиссии по переселению граждан Российской Федерации </w:t>
      </w:r>
      <w:r w:rsidR="00987C7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87C76" w:rsidRPr="00987C76">
        <w:rPr>
          <w:rFonts w:ascii="Times New Roman" w:hAnsi="Times New Roman" w:cs="Times New Roman"/>
          <w:b w:val="0"/>
          <w:sz w:val="28"/>
          <w:szCs w:val="28"/>
        </w:rPr>
        <w:t>с территории комплекса «Байконур»</w:t>
      </w:r>
      <w:r w:rsidR="00E86530">
        <w:rPr>
          <w:rFonts w:ascii="Times New Roman" w:hAnsi="Times New Roman" w:cs="Times New Roman"/>
          <w:b w:val="0"/>
          <w:sz w:val="28"/>
          <w:szCs w:val="28"/>
        </w:rPr>
        <w:t>,</w:t>
      </w:r>
      <w:r w:rsidR="00E86530" w:rsidRPr="00E86530">
        <w:rPr>
          <w:rFonts w:ascii="Times New Roman" w:hAnsi="Times New Roman" w:cs="Times New Roman"/>
          <w:b w:val="0"/>
          <w:sz w:val="28"/>
          <w:szCs w:val="28"/>
        </w:rPr>
        <w:t xml:space="preserve"> утвержденно</w:t>
      </w:r>
      <w:r w:rsidR="00E8653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86530" w:rsidRPr="00E865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лавы администрации города Байконур от 16 ноября 2018 г. № 624  «О Комиссии </w:t>
      </w:r>
      <w:r w:rsidR="0076126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86530" w:rsidRPr="00E86530">
        <w:rPr>
          <w:rFonts w:ascii="Times New Roman" w:hAnsi="Times New Roman" w:cs="Times New Roman"/>
          <w:b w:val="0"/>
          <w:sz w:val="28"/>
          <w:szCs w:val="28"/>
        </w:rPr>
        <w:t>по переселению граждан Российской Федерации с территории комплекса «Байконур» (с изменениями) (далее – Положение</w:t>
      </w:r>
      <w:r w:rsidR="00E86530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 от </w:t>
      </w:r>
      <w:r w:rsidR="00E86530" w:rsidRPr="00E86530">
        <w:rPr>
          <w:rFonts w:ascii="Times New Roman" w:hAnsi="Times New Roman" w:cs="Times New Roman"/>
          <w:b w:val="0"/>
          <w:sz w:val="28"/>
          <w:szCs w:val="28"/>
        </w:rPr>
        <w:t>16 ноября 2018 г. № 624</w:t>
      </w:r>
      <w:r w:rsidR="00E86530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E86530" w:rsidRPr="00E86530">
        <w:rPr>
          <w:rFonts w:ascii="Times New Roman" w:hAnsi="Times New Roman" w:cs="Times New Roman"/>
          <w:b w:val="0"/>
          <w:sz w:val="28"/>
          <w:szCs w:val="28"/>
        </w:rPr>
        <w:t>)</w:t>
      </w:r>
      <w:r w:rsidR="00E8653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законодательству Российской Федерации</w:t>
      </w:r>
      <w:r w:rsidR="00987C76">
        <w:rPr>
          <w:rFonts w:ascii="Times New Roman" w:hAnsi="Times New Roman" w:cs="Times New Roman"/>
          <w:b w:val="0"/>
          <w:sz w:val="28"/>
          <w:szCs w:val="28"/>
        </w:rPr>
        <w:t xml:space="preserve"> и в связи </w:t>
      </w:r>
      <w:r w:rsidR="00987C76" w:rsidRPr="00987C76">
        <w:rPr>
          <w:rFonts w:ascii="Times New Roman" w:hAnsi="Times New Roman" w:cs="Times New Roman"/>
          <w:b w:val="0"/>
          <w:sz w:val="28"/>
          <w:szCs w:val="28"/>
        </w:rPr>
        <w:t xml:space="preserve">с кадровыми изменениями </w:t>
      </w:r>
    </w:p>
    <w:p w:rsidR="00AD7835" w:rsidRDefault="00AD7835" w:rsidP="00AD7835">
      <w:pPr>
        <w:pStyle w:val="aa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AD7835" w:rsidRPr="00987C76" w:rsidRDefault="00D46776" w:rsidP="00D46776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AD7835" w:rsidRPr="00987C76">
        <w:rPr>
          <w:szCs w:val="28"/>
        </w:rPr>
        <w:t xml:space="preserve">Внести в </w:t>
      </w:r>
      <w:r w:rsidR="00E86530" w:rsidRPr="00E86530">
        <w:rPr>
          <w:szCs w:val="28"/>
        </w:rPr>
        <w:t xml:space="preserve">постановление от 16 ноября 2018 г. № 624 </w:t>
      </w:r>
      <w:r w:rsidR="00AD7835" w:rsidRPr="00E86530">
        <w:rPr>
          <w:szCs w:val="28"/>
        </w:rPr>
        <w:t>следующие</w:t>
      </w:r>
      <w:r w:rsidR="00AD7835" w:rsidRPr="00987C76">
        <w:rPr>
          <w:szCs w:val="28"/>
        </w:rPr>
        <w:t xml:space="preserve"> изменения:</w:t>
      </w:r>
    </w:p>
    <w:p w:rsidR="00D46776" w:rsidRDefault="00D46776" w:rsidP="00D46776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E86530">
        <w:rPr>
          <w:szCs w:val="28"/>
        </w:rPr>
        <w:t xml:space="preserve">Внести </w:t>
      </w:r>
      <w:r>
        <w:rPr>
          <w:szCs w:val="28"/>
        </w:rPr>
        <w:t>в Положение следующие изменения:</w:t>
      </w:r>
    </w:p>
    <w:p w:rsidR="00AD7835" w:rsidRDefault="00D46776" w:rsidP="00D46776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AD7835">
        <w:rPr>
          <w:szCs w:val="28"/>
        </w:rPr>
        <w:t>Абзац седьмой пункта 1.</w:t>
      </w:r>
      <w:r w:rsidR="00987C76">
        <w:rPr>
          <w:szCs w:val="28"/>
        </w:rPr>
        <w:t>3</w:t>
      </w:r>
      <w:r w:rsidR="00AD7835">
        <w:rPr>
          <w:szCs w:val="28"/>
        </w:rPr>
        <w:t xml:space="preserve"> раздела 1 Положения изложить                   </w:t>
      </w:r>
      <w:r w:rsidR="00987C76">
        <w:rPr>
          <w:szCs w:val="28"/>
        </w:rPr>
        <w:t xml:space="preserve">           </w:t>
      </w:r>
      <w:r w:rsidR="00AD7835">
        <w:rPr>
          <w:szCs w:val="28"/>
        </w:rPr>
        <w:t>в следующей редакции:</w:t>
      </w:r>
    </w:p>
    <w:p w:rsidR="00AD7835" w:rsidRDefault="00AD7835" w:rsidP="00D46776">
      <w:pPr>
        <w:pStyle w:val="aa"/>
        <w:tabs>
          <w:tab w:val="left" w:pos="-1701"/>
        </w:tabs>
        <w:spacing w:before="0"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«Правил</w:t>
      </w:r>
      <w:r w:rsidR="00987C76">
        <w:rPr>
          <w:szCs w:val="28"/>
        </w:rPr>
        <w:t>ами</w:t>
      </w:r>
      <w:r>
        <w:rPr>
          <w:szCs w:val="28"/>
        </w:rPr>
        <w:t xml:space="preserve"> выпуска и реализации государственных жилищных сертификатов в </w:t>
      </w:r>
      <w:r w:rsidRPr="001E4E3F">
        <w:rPr>
          <w:szCs w:val="28"/>
        </w:rPr>
        <w:t xml:space="preserve">рамках реализации </w:t>
      </w:r>
      <w:r>
        <w:t xml:space="preserve">комплекса процессных мероприятий </w:t>
      </w:r>
      <w:r w:rsidR="00B12B50">
        <w:t>«</w:t>
      </w:r>
      <w:r>
        <w:t>Выполнение государственных обязательств по обеспечению жильем отдельных категорий граждан</w:t>
      </w:r>
      <w:r w:rsidR="00B12B50">
        <w:t>»</w:t>
      </w:r>
      <w:r>
        <w:t xml:space="preserve"> </w:t>
      </w:r>
      <w:r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</w:t>
      </w:r>
      <w:r w:rsidR="00FE5C07">
        <w:rPr>
          <w:szCs w:val="28"/>
        </w:rPr>
        <w:t>ми</w:t>
      </w:r>
      <w:r>
        <w:rPr>
          <w:szCs w:val="28"/>
        </w:rPr>
        <w:t xml:space="preserve"> постановлением Правительства Российской Федерации от 21 марта 2006 г. № 153 «</w:t>
      </w:r>
      <w:r w:rsidRPr="001E4E3F">
        <w:rPr>
          <w:szCs w:val="28"/>
        </w:rPr>
        <w:t xml:space="preserve">Об утверждении Правил выпуска и реализации государственных жилищных сертификатов в рамках реализации </w:t>
      </w:r>
      <w:r>
        <w:t xml:space="preserve">комплекса процессных мероприятий </w:t>
      </w:r>
      <w:r w:rsidR="00B12B50">
        <w:t>«</w:t>
      </w:r>
      <w:r>
        <w:t>Выполнение государственных обязательств по обеспечению жильем отдельных категорий граждан</w:t>
      </w:r>
      <w:r w:rsidR="00B12B50">
        <w:t>»</w:t>
      </w:r>
      <w:r>
        <w:t xml:space="preserve"> </w:t>
      </w:r>
      <w:r>
        <w:rPr>
          <w:szCs w:val="28"/>
        </w:rPr>
        <w:t xml:space="preserve">государственной программы Российской Федерации «Обеспечение доступным             </w:t>
      </w:r>
      <w:r>
        <w:rPr>
          <w:szCs w:val="28"/>
        </w:rPr>
        <w:lastRenderedPageBreak/>
        <w:t xml:space="preserve">и комфортным жильем и коммунальными услугами граждан Российской Федерации» </w:t>
      </w:r>
      <w:r>
        <w:rPr>
          <w:color w:val="000000"/>
          <w:szCs w:val="28"/>
        </w:rPr>
        <w:t>(с изменениями)</w:t>
      </w:r>
      <w:r w:rsidR="00987C76">
        <w:rPr>
          <w:color w:val="000000"/>
          <w:szCs w:val="28"/>
        </w:rPr>
        <w:t>;</w:t>
      </w:r>
      <w:r>
        <w:rPr>
          <w:color w:val="000000"/>
          <w:szCs w:val="28"/>
        </w:rPr>
        <w:t>».</w:t>
      </w:r>
    </w:p>
    <w:p w:rsidR="00987C76" w:rsidRDefault="00987C76" w:rsidP="00987C76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D46776">
        <w:rPr>
          <w:color w:val="000000"/>
          <w:szCs w:val="28"/>
        </w:rPr>
        <w:t>1.</w:t>
      </w:r>
      <w:r>
        <w:rPr>
          <w:color w:val="000000"/>
          <w:szCs w:val="28"/>
        </w:rPr>
        <w:t>2.</w:t>
      </w:r>
      <w:r w:rsidRPr="00987C76">
        <w:rPr>
          <w:szCs w:val="28"/>
        </w:rPr>
        <w:t xml:space="preserve"> </w:t>
      </w:r>
      <w:r>
        <w:rPr>
          <w:szCs w:val="28"/>
        </w:rPr>
        <w:t xml:space="preserve">Раздел 2 Положения изложить </w:t>
      </w:r>
      <w:r w:rsidR="00D46776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D46776">
        <w:rPr>
          <w:szCs w:val="28"/>
        </w:rPr>
        <w:t>ю</w:t>
      </w:r>
      <w:r>
        <w:rPr>
          <w:szCs w:val="28"/>
        </w:rPr>
        <w:t xml:space="preserve"> к настоящему постановлению.</w:t>
      </w:r>
    </w:p>
    <w:p w:rsidR="009B7CFD" w:rsidRPr="009B7CFD" w:rsidRDefault="00D46776" w:rsidP="009B7CFD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EE1324" w:rsidRPr="009B7CFD">
        <w:rPr>
          <w:color w:val="000000"/>
          <w:szCs w:val="28"/>
        </w:rPr>
        <w:t>2</w:t>
      </w:r>
      <w:r w:rsidR="00ED5316" w:rsidRPr="009B7CFD">
        <w:rPr>
          <w:color w:val="000000"/>
          <w:szCs w:val="28"/>
        </w:rPr>
        <w:t>. Внести в персональный состав Комиссии по переселению граждан Российской Федерации с территории комплекса «Байконур», утвержденный постановлением от 16 ноября 2018 г.</w:t>
      </w:r>
      <w:r>
        <w:rPr>
          <w:color w:val="000000"/>
          <w:szCs w:val="28"/>
        </w:rPr>
        <w:t xml:space="preserve"> </w:t>
      </w:r>
      <w:r w:rsidR="00ED5316" w:rsidRPr="009B7CFD">
        <w:rPr>
          <w:color w:val="000000"/>
          <w:szCs w:val="28"/>
        </w:rPr>
        <w:t xml:space="preserve">№ 624 </w:t>
      </w:r>
      <w:r w:rsidR="009B7CFD" w:rsidRPr="009B7CFD">
        <w:rPr>
          <w:color w:val="000000"/>
          <w:szCs w:val="28"/>
        </w:rPr>
        <w:t>(далее – Комиссия), изменение, указав новую должность члена Комиссии Никитина А.А. – начальник Управления по работе с персоналом филиала Акционерного общества «Центр эксплуатации объектов наземной космической инфраструктуры» - Космический центр «Южный»</w:t>
      </w:r>
      <w:r w:rsidR="009B7CFD">
        <w:rPr>
          <w:color w:val="000000"/>
          <w:szCs w:val="28"/>
        </w:rPr>
        <w:t>.</w:t>
      </w:r>
    </w:p>
    <w:p w:rsidR="00ED5316" w:rsidRDefault="00D46776" w:rsidP="00ED5316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</w:t>
      </w:r>
      <w:r w:rsidR="00ED5316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 газете «Байконур»                  и на  официальном сайте администрации города Байконур </w:t>
      </w:r>
      <w:r w:rsidR="00ED5316">
        <w:rPr>
          <w:szCs w:val="28"/>
          <w:lang w:val="en-US"/>
        </w:rPr>
        <w:t>www</w:t>
      </w:r>
      <w:r w:rsidR="00ED5316">
        <w:rPr>
          <w:szCs w:val="28"/>
        </w:rPr>
        <w:t>.</w:t>
      </w:r>
      <w:r w:rsidR="00ED5316">
        <w:rPr>
          <w:szCs w:val="28"/>
          <w:lang w:val="en-US"/>
        </w:rPr>
        <w:t>baikonuradm</w:t>
      </w:r>
      <w:r w:rsidR="00ED5316">
        <w:rPr>
          <w:szCs w:val="28"/>
        </w:rPr>
        <w:t>.</w:t>
      </w:r>
      <w:r w:rsidR="00ED5316">
        <w:rPr>
          <w:szCs w:val="28"/>
          <w:lang w:val="en-US"/>
        </w:rPr>
        <w:t>ru</w:t>
      </w:r>
      <w:r w:rsidR="00ED5316">
        <w:rPr>
          <w:szCs w:val="28"/>
        </w:rPr>
        <w:t>.</w:t>
      </w:r>
    </w:p>
    <w:p w:rsidR="009775FC" w:rsidRDefault="00D46776" w:rsidP="009775FC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CD7C83">
        <w:rPr>
          <w:szCs w:val="28"/>
        </w:rPr>
        <w:t xml:space="preserve">. </w:t>
      </w:r>
      <w:r w:rsidR="009775FC">
        <w:rPr>
          <w:szCs w:val="28"/>
        </w:rPr>
        <w:t>Контроль  за  исполнением  настоящего  постановления  возложить             на заместителя Главы администрации, отвечающего за вопросы социальной сферы в городе Байконур.</w:t>
      </w:r>
    </w:p>
    <w:p w:rsidR="00ED5316" w:rsidRPr="008337A1" w:rsidRDefault="00ED5316" w:rsidP="00ED531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                       </w:t>
      </w:r>
    </w:p>
    <w:p w:rsidR="009E068D" w:rsidRPr="008337A1" w:rsidRDefault="009E068D" w:rsidP="003722CF">
      <w:pPr>
        <w:spacing w:line="276" w:lineRule="auto"/>
        <w:ind w:firstLine="697"/>
        <w:jc w:val="both"/>
        <w:rPr>
          <w:szCs w:val="28"/>
        </w:rPr>
      </w:pPr>
    </w:p>
    <w:p w:rsidR="005948C0" w:rsidRPr="008337A1" w:rsidRDefault="005948C0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AC79D3" w:rsidRDefault="00AC79D3" w:rsidP="00EA780E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 w:rsidR="00807BB0">
        <w:rPr>
          <w:b/>
          <w:szCs w:val="28"/>
        </w:rPr>
        <w:t xml:space="preserve">   </w:t>
      </w:r>
      <w:r>
        <w:rPr>
          <w:b/>
          <w:szCs w:val="28"/>
        </w:rPr>
        <w:t xml:space="preserve"> К.Д. Бусыгин</w:t>
      </w:r>
    </w:p>
    <w:p w:rsidR="00EA780E" w:rsidRDefault="00EA780E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E068D" w:rsidRDefault="009E068D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3722CF" w:rsidRDefault="003722CF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F871D0" w:rsidRDefault="00F871D0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CD7C83" w:rsidRDefault="00CD7C83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9775FC" w:rsidRDefault="009775FC" w:rsidP="009E068D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sectPr w:rsidR="009775FC" w:rsidSect="008337A1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567" w:bottom="851" w:left="1418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4E" w:rsidRDefault="00C77D4E">
      <w:r>
        <w:separator/>
      </w:r>
    </w:p>
  </w:endnote>
  <w:endnote w:type="continuationSeparator" w:id="0">
    <w:p w:rsidR="00C77D4E" w:rsidRDefault="00C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4E" w:rsidRDefault="00C77D4E">
      <w:r>
        <w:separator/>
      </w:r>
    </w:p>
  </w:footnote>
  <w:footnote w:type="continuationSeparator" w:id="0">
    <w:p w:rsidR="00C77D4E" w:rsidRDefault="00C7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5FC" w:rsidRDefault="009775FC" w:rsidP="008337A1">
    <w:pPr>
      <w:pStyle w:val="a6"/>
      <w:jc w:val="center"/>
      <w:rPr>
        <w:sz w:val="24"/>
        <w:szCs w:val="24"/>
      </w:rPr>
    </w:pPr>
  </w:p>
  <w:p w:rsidR="008337A1" w:rsidRPr="008337A1" w:rsidRDefault="009775FC" w:rsidP="008337A1">
    <w:pPr>
      <w:pStyle w:val="a6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2A" w:rsidRPr="005B1E2A" w:rsidRDefault="005B1E2A" w:rsidP="005B1E2A">
    <w:pPr>
      <w:pStyle w:val="a6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59" w:rsidRDefault="00267359">
    <w:pPr>
      <w:pStyle w:val="a6"/>
    </w:pPr>
  </w:p>
  <w:p w:rsidR="00267359" w:rsidRDefault="00267359">
    <w:pPr>
      <w:pStyle w:val="a6"/>
    </w:pPr>
  </w:p>
  <w:p w:rsidR="00267359" w:rsidRDefault="002673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7"/>
    <w:rsid w:val="00001E77"/>
    <w:rsid w:val="000038EC"/>
    <w:rsid w:val="00006761"/>
    <w:rsid w:val="000076B3"/>
    <w:rsid w:val="00010366"/>
    <w:rsid w:val="00011CAC"/>
    <w:rsid w:val="00023A2E"/>
    <w:rsid w:val="00027487"/>
    <w:rsid w:val="00033831"/>
    <w:rsid w:val="00036DC5"/>
    <w:rsid w:val="000417BA"/>
    <w:rsid w:val="00045757"/>
    <w:rsid w:val="00051C74"/>
    <w:rsid w:val="000527A0"/>
    <w:rsid w:val="000536A0"/>
    <w:rsid w:val="00055758"/>
    <w:rsid w:val="00056E61"/>
    <w:rsid w:val="00056E72"/>
    <w:rsid w:val="0006464B"/>
    <w:rsid w:val="0006588C"/>
    <w:rsid w:val="00067929"/>
    <w:rsid w:val="000703A7"/>
    <w:rsid w:val="00070CD2"/>
    <w:rsid w:val="000719D8"/>
    <w:rsid w:val="000744C8"/>
    <w:rsid w:val="000776A9"/>
    <w:rsid w:val="00077BAC"/>
    <w:rsid w:val="00086EEE"/>
    <w:rsid w:val="00086FF0"/>
    <w:rsid w:val="0009085B"/>
    <w:rsid w:val="0009188A"/>
    <w:rsid w:val="000A4187"/>
    <w:rsid w:val="000B44B6"/>
    <w:rsid w:val="000B4C9F"/>
    <w:rsid w:val="000C027A"/>
    <w:rsid w:val="000C082F"/>
    <w:rsid w:val="000D5E86"/>
    <w:rsid w:val="000E1B35"/>
    <w:rsid w:val="000E2BCF"/>
    <w:rsid w:val="000E3EAC"/>
    <w:rsid w:val="000E6147"/>
    <w:rsid w:val="000F29B8"/>
    <w:rsid w:val="000F2BFB"/>
    <w:rsid w:val="001045D5"/>
    <w:rsid w:val="00106C79"/>
    <w:rsid w:val="00110AEE"/>
    <w:rsid w:val="00113645"/>
    <w:rsid w:val="001156D6"/>
    <w:rsid w:val="00116479"/>
    <w:rsid w:val="00122075"/>
    <w:rsid w:val="00122D49"/>
    <w:rsid w:val="0012683D"/>
    <w:rsid w:val="001331B8"/>
    <w:rsid w:val="00136414"/>
    <w:rsid w:val="00136C97"/>
    <w:rsid w:val="00140469"/>
    <w:rsid w:val="001410B2"/>
    <w:rsid w:val="00143F67"/>
    <w:rsid w:val="00146C47"/>
    <w:rsid w:val="0014706B"/>
    <w:rsid w:val="00147595"/>
    <w:rsid w:val="00154507"/>
    <w:rsid w:val="00154A59"/>
    <w:rsid w:val="00164C26"/>
    <w:rsid w:val="00165533"/>
    <w:rsid w:val="00167222"/>
    <w:rsid w:val="0016747E"/>
    <w:rsid w:val="00176163"/>
    <w:rsid w:val="001773DF"/>
    <w:rsid w:val="00184200"/>
    <w:rsid w:val="0018552C"/>
    <w:rsid w:val="0019166F"/>
    <w:rsid w:val="0019560B"/>
    <w:rsid w:val="001B2DD7"/>
    <w:rsid w:val="001B3A1E"/>
    <w:rsid w:val="001C58B1"/>
    <w:rsid w:val="001C60CC"/>
    <w:rsid w:val="001C6955"/>
    <w:rsid w:val="001D1D9B"/>
    <w:rsid w:val="001D3E83"/>
    <w:rsid w:val="001D584D"/>
    <w:rsid w:val="001D742F"/>
    <w:rsid w:val="001D75F6"/>
    <w:rsid w:val="001E1B75"/>
    <w:rsid w:val="001E3F3E"/>
    <w:rsid w:val="001E7D99"/>
    <w:rsid w:val="001F0BA7"/>
    <w:rsid w:val="001F275A"/>
    <w:rsid w:val="001F542E"/>
    <w:rsid w:val="0020084D"/>
    <w:rsid w:val="00205046"/>
    <w:rsid w:val="00206F6B"/>
    <w:rsid w:val="00210CA2"/>
    <w:rsid w:val="0021168F"/>
    <w:rsid w:val="00211A2F"/>
    <w:rsid w:val="00211B6D"/>
    <w:rsid w:val="002201BB"/>
    <w:rsid w:val="00226B81"/>
    <w:rsid w:val="002301EF"/>
    <w:rsid w:val="0023088B"/>
    <w:rsid w:val="00231CA1"/>
    <w:rsid w:val="00231EC0"/>
    <w:rsid w:val="00250090"/>
    <w:rsid w:val="00250A7B"/>
    <w:rsid w:val="00251B18"/>
    <w:rsid w:val="00252478"/>
    <w:rsid w:val="00262AC2"/>
    <w:rsid w:val="00262E19"/>
    <w:rsid w:val="00267359"/>
    <w:rsid w:val="002704A1"/>
    <w:rsid w:val="00272E8E"/>
    <w:rsid w:val="00274B86"/>
    <w:rsid w:val="002762A1"/>
    <w:rsid w:val="002966B0"/>
    <w:rsid w:val="002B1AC2"/>
    <w:rsid w:val="002B5C33"/>
    <w:rsid w:val="002B7683"/>
    <w:rsid w:val="002C0603"/>
    <w:rsid w:val="002C0CEE"/>
    <w:rsid w:val="002C4F52"/>
    <w:rsid w:val="002C4FE0"/>
    <w:rsid w:val="002C6199"/>
    <w:rsid w:val="002D1090"/>
    <w:rsid w:val="002D30D4"/>
    <w:rsid w:val="002D3E6D"/>
    <w:rsid w:val="002D3FB2"/>
    <w:rsid w:val="002D69AF"/>
    <w:rsid w:val="002E284B"/>
    <w:rsid w:val="002E4C50"/>
    <w:rsid w:val="002E6953"/>
    <w:rsid w:val="002E6FC4"/>
    <w:rsid w:val="002E7806"/>
    <w:rsid w:val="00302AB0"/>
    <w:rsid w:val="0030365B"/>
    <w:rsid w:val="00306D6D"/>
    <w:rsid w:val="00312FF7"/>
    <w:rsid w:val="003153EF"/>
    <w:rsid w:val="00316E8F"/>
    <w:rsid w:val="00323487"/>
    <w:rsid w:val="0032361A"/>
    <w:rsid w:val="0033133E"/>
    <w:rsid w:val="00334686"/>
    <w:rsid w:val="00335AE0"/>
    <w:rsid w:val="00336D71"/>
    <w:rsid w:val="00340285"/>
    <w:rsid w:val="00350B53"/>
    <w:rsid w:val="00352170"/>
    <w:rsid w:val="00352458"/>
    <w:rsid w:val="00352856"/>
    <w:rsid w:val="00357D4F"/>
    <w:rsid w:val="003610F0"/>
    <w:rsid w:val="00365CB1"/>
    <w:rsid w:val="003722CF"/>
    <w:rsid w:val="0039138B"/>
    <w:rsid w:val="00392ACD"/>
    <w:rsid w:val="003A0A24"/>
    <w:rsid w:val="003A2245"/>
    <w:rsid w:val="003A5D32"/>
    <w:rsid w:val="003B0A1D"/>
    <w:rsid w:val="003B1381"/>
    <w:rsid w:val="003B630E"/>
    <w:rsid w:val="003B7482"/>
    <w:rsid w:val="003D6A8C"/>
    <w:rsid w:val="003D7565"/>
    <w:rsid w:val="003E17F7"/>
    <w:rsid w:val="003E78A1"/>
    <w:rsid w:val="003E7927"/>
    <w:rsid w:val="003E7A1F"/>
    <w:rsid w:val="003F1720"/>
    <w:rsid w:val="003F6614"/>
    <w:rsid w:val="004003FB"/>
    <w:rsid w:val="00401368"/>
    <w:rsid w:val="004104A5"/>
    <w:rsid w:val="004122FA"/>
    <w:rsid w:val="004142E9"/>
    <w:rsid w:val="004155B4"/>
    <w:rsid w:val="00415BDD"/>
    <w:rsid w:val="00424258"/>
    <w:rsid w:val="0042696C"/>
    <w:rsid w:val="00427C9C"/>
    <w:rsid w:val="00436C66"/>
    <w:rsid w:val="00437F0F"/>
    <w:rsid w:val="004415F5"/>
    <w:rsid w:val="00446133"/>
    <w:rsid w:val="00463C36"/>
    <w:rsid w:val="00465DF6"/>
    <w:rsid w:val="00467E6D"/>
    <w:rsid w:val="00470B7C"/>
    <w:rsid w:val="0047223D"/>
    <w:rsid w:val="00472F7B"/>
    <w:rsid w:val="0048267B"/>
    <w:rsid w:val="0048520F"/>
    <w:rsid w:val="00486797"/>
    <w:rsid w:val="004947BB"/>
    <w:rsid w:val="0049536F"/>
    <w:rsid w:val="004963BF"/>
    <w:rsid w:val="00496B3B"/>
    <w:rsid w:val="004A0F35"/>
    <w:rsid w:val="004A2540"/>
    <w:rsid w:val="004A6D3B"/>
    <w:rsid w:val="004B2900"/>
    <w:rsid w:val="004C1F9C"/>
    <w:rsid w:val="004C3DAE"/>
    <w:rsid w:val="004C44B1"/>
    <w:rsid w:val="004C72B8"/>
    <w:rsid w:val="004C7467"/>
    <w:rsid w:val="004D6DD9"/>
    <w:rsid w:val="004F62F0"/>
    <w:rsid w:val="004F62F1"/>
    <w:rsid w:val="004F6C79"/>
    <w:rsid w:val="00500203"/>
    <w:rsid w:val="00505674"/>
    <w:rsid w:val="00507EEC"/>
    <w:rsid w:val="005112DE"/>
    <w:rsid w:val="005154EF"/>
    <w:rsid w:val="00527A83"/>
    <w:rsid w:val="0053128A"/>
    <w:rsid w:val="00546D2D"/>
    <w:rsid w:val="00551C9F"/>
    <w:rsid w:val="00560E84"/>
    <w:rsid w:val="00561F2B"/>
    <w:rsid w:val="00562DEC"/>
    <w:rsid w:val="00572242"/>
    <w:rsid w:val="005728AC"/>
    <w:rsid w:val="00574523"/>
    <w:rsid w:val="00580B05"/>
    <w:rsid w:val="0058634C"/>
    <w:rsid w:val="00591AC4"/>
    <w:rsid w:val="005948C0"/>
    <w:rsid w:val="005A1F9E"/>
    <w:rsid w:val="005A21F4"/>
    <w:rsid w:val="005A29B3"/>
    <w:rsid w:val="005A48CB"/>
    <w:rsid w:val="005B1E2A"/>
    <w:rsid w:val="005B4B01"/>
    <w:rsid w:val="005B4BEC"/>
    <w:rsid w:val="005C0980"/>
    <w:rsid w:val="005C1E17"/>
    <w:rsid w:val="005C2248"/>
    <w:rsid w:val="005C4E45"/>
    <w:rsid w:val="005C7F22"/>
    <w:rsid w:val="005E5963"/>
    <w:rsid w:val="005E645C"/>
    <w:rsid w:val="005F18A4"/>
    <w:rsid w:val="005F4794"/>
    <w:rsid w:val="00606852"/>
    <w:rsid w:val="00612960"/>
    <w:rsid w:val="00613842"/>
    <w:rsid w:val="00614271"/>
    <w:rsid w:val="006167F8"/>
    <w:rsid w:val="006223E1"/>
    <w:rsid w:val="00630A4B"/>
    <w:rsid w:val="00655B99"/>
    <w:rsid w:val="00656B22"/>
    <w:rsid w:val="006609C0"/>
    <w:rsid w:val="00661AA4"/>
    <w:rsid w:val="006674E6"/>
    <w:rsid w:val="006702F0"/>
    <w:rsid w:val="00672C33"/>
    <w:rsid w:val="006765B6"/>
    <w:rsid w:val="006778BA"/>
    <w:rsid w:val="0068320E"/>
    <w:rsid w:val="006836E7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31B5A"/>
    <w:rsid w:val="00732114"/>
    <w:rsid w:val="00733D77"/>
    <w:rsid w:val="00734A16"/>
    <w:rsid w:val="00734FC7"/>
    <w:rsid w:val="00743181"/>
    <w:rsid w:val="00743AE3"/>
    <w:rsid w:val="00746206"/>
    <w:rsid w:val="007539FD"/>
    <w:rsid w:val="0076126F"/>
    <w:rsid w:val="007754D2"/>
    <w:rsid w:val="007770D2"/>
    <w:rsid w:val="007805DB"/>
    <w:rsid w:val="007845D4"/>
    <w:rsid w:val="0078510B"/>
    <w:rsid w:val="007873EA"/>
    <w:rsid w:val="0079418E"/>
    <w:rsid w:val="00795A9B"/>
    <w:rsid w:val="00796A9E"/>
    <w:rsid w:val="007A1B8D"/>
    <w:rsid w:val="007B082E"/>
    <w:rsid w:val="007B25FE"/>
    <w:rsid w:val="007B2AE2"/>
    <w:rsid w:val="007B54F5"/>
    <w:rsid w:val="007B7EEE"/>
    <w:rsid w:val="007C6C8E"/>
    <w:rsid w:val="007D04BB"/>
    <w:rsid w:val="007D4D05"/>
    <w:rsid w:val="007D66E3"/>
    <w:rsid w:val="007E2BE3"/>
    <w:rsid w:val="007E39E6"/>
    <w:rsid w:val="007E7B05"/>
    <w:rsid w:val="007F0255"/>
    <w:rsid w:val="007F35DF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234E1"/>
    <w:rsid w:val="008261D0"/>
    <w:rsid w:val="00832A0D"/>
    <w:rsid w:val="008337A1"/>
    <w:rsid w:val="00834F8C"/>
    <w:rsid w:val="00840616"/>
    <w:rsid w:val="00845DD3"/>
    <w:rsid w:val="00847141"/>
    <w:rsid w:val="00847A9E"/>
    <w:rsid w:val="00853266"/>
    <w:rsid w:val="00865158"/>
    <w:rsid w:val="008668AB"/>
    <w:rsid w:val="00867146"/>
    <w:rsid w:val="00876990"/>
    <w:rsid w:val="00881863"/>
    <w:rsid w:val="008831E0"/>
    <w:rsid w:val="0088436E"/>
    <w:rsid w:val="00886CF9"/>
    <w:rsid w:val="008927E3"/>
    <w:rsid w:val="00892E06"/>
    <w:rsid w:val="00893FD5"/>
    <w:rsid w:val="00897696"/>
    <w:rsid w:val="008A0E88"/>
    <w:rsid w:val="008A1280"/>
    <w:rsid w:val="008A1419"/>
    <w:rsid w:val="008A454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F311C"/>
    <w:rsid w:val="008F3DA3"/>
    <w:rsid w:val="008F6844"/>
    <w:rsid w:val="009026BE"/>
    <w:rsid w:val="009056F1"/>
    <w:rsid w:val="00907E77"/>
    <w:rsid w:val="009140B0"/>
    <w:rsid w:val="009154C7"/>
    <w:rsid w:val="00915FE6"/>
    <w:rsid w:val="00920A7B"/>
    <w:rsid w:val="00923B5E"/>
    <w:rsid w:val="009248B4"/>
    <w:rsid w:val="00930F3B"/>
    <w:rsid w:val="00932FDD"/>
    <w:rsid w:val="00935068"/>
    <w:rsid w:val="00937111"/>
    <w:rsid w:val="00937998"/>
    <w:rsid w:val="00940329"/>
    <w:rsid w:val="00944B0D"/>
    <w:rsid w:val="009470B5"/>
    <w:rsid w:val="009513D7"/>
    <w:rsid w:val="00956DC3"/>
    <w:rsid w:val="00961EF7"/>
    <w:rsid w:val="00962000"/>
    <w:rsid w:val="009623C2"/>
    <w:rsid w:val="0097701C"/>
    <w:rsid w:val="00977184"/>
    <w:rsid w:val="009775FC"/>
    <w:rsid w:val="00981CDC"/>
    <w:rsid w:val="009862A5"/>
    <w:rsid w:val="00987C76"/>
    <w:rsid w:val="00992592"/>
    <w:rsid w:val="00995AC1"/>
    <w:rsid w:val="009A20E8"/>
    <w:rsid w:val="009B00D1"/>
    <w:rsid w:val="009B7041"/>
    <w:rsid w:val="009B7CFD"/>
    <w:rsid w:val="009C0AE2"/>
    <w:rsid w:val="009C3491"/>
    <w:rsid w:val="009D4177"/>
    <w:rsid w:val="009D5A53"/>
    <w:rsid w:val="009D6ECF"/>
    <w:rsid w:val="009E068D"/>
    <w:rsid w:val="009E1645"/>
    <w:rsid w:val="009E1FCC"/>
    <w:rsid w:val="009F40AC"/>
    <w:rsid w:val="009F7011"/>
    <w:rsid w:val="009F75D9"/>
    <w:rsid w:val="009F7FC5"/>
    <w:rsid w:val="00A016E6"/>
    <w:rsid w:val="00A0719D"/>
    <w:rsid w:val="00A22940"/>
    <w:rsid w:val="00A30355"/>
    <w:rsid w:val="00A33742"/>
    <w:rsid w:val="00A36840"/>
    <w:rsid w:val="00A43E34"/>
    <w:rsid w:val="00A44845"/>
    <w:rsid w:val="00A4594B"/>
    <w:rsid w:val="00A468DF"/>
    <w:rsid w:val="00A56DF9"/>
    <w:rsid w:val="00A60A0B"/>
    <w:rsid w:val="00A74F19"/>
    <w:rsid w:val="00A8142E"/>
    <w:rsid w:val="00A82201"/>
    <w:rsid w:val="00A85450"/>
    <w:rsid w:val="00A872E0"/>
    <w:rsid w:val="00A879B5"/>
    <w:rsid w:val="00A912AA"/>
    <w:rsid w:val="00A92D43"/>
    <w:rsid w:val="00A93020"/>
    <w:rsid w:val="00A949DA"/>
    <w:rsid w:val="00AA0C43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9D3"/>
    <w:rsid w:val="00AD49CB"/>
    <w:rsid w:val="00AD5EB2"/>
    <w:rsid w:val="00AD7835"/>
    <w:rsid w:val="00AE0132"/>
    <w:rsid w:val="00AF07FF"/>
    <w:rsid w:val="00AF201F"/>
    <w:rsid w:val="00B11F68"/>
    <w:rsid w:val="00B12B50"/>
    <w:rsid w:val="00B22AE2"/>
    <w:rsid w:val="00B306A6"/>
    <w:rsid w:val="00B32ED1"/>
    <w:rsid w:val="00B34508"/>
    <w:rsid w:val="00B376A5"/>
    <w:rsid w:val="00B40080"/>
    <w:rsid w:val="00B41CD9"/>
    <w:rsid w:val="00B42D98"/>
    <w:rsid w:val="00B44383"/>
    <w:rsid w:val="00B45D8B"/>
    <w:rsid w:val="00B57D7E"/>
    <w:rsid w:val="00B600ED"/>
    <w:rsid w:val="00B603FF"/>
    <w:rsid w:val="00B610F3"/>
    <w:rsid w:val="00B6194C"/>
    <w:rsid w:val="00B66E07"/>
    <w:rsid w:val="00B674D6"/>
    <w:rsid w:val="00B67729"/>
    <w:rsid w:val="00B7008E"/>
    <w:rsid w:val="00B831FF"/>
    <w:rsid w:val="00B83238"/>
    <w:rsid w:val="00B8428D"/>
    <w:rsid w:val="00B84DAF"/>
    <w:rsid w:val="00B91448"/>
    <w:rsid w:val="00B9190E"/>
    <w:rsid w:val="00B9280C"/>
    <w:rsid w:val="00B97ADB"/>
    <w:rsid w:val="00BC613B"/>
    <w:rsid w:val="00BC7FEE"/>
    <w:rsid w:val="00BD0A02"/>
    <w:rsid w:val="00BD2AEC"/>
    <w:rsid w:val="00BD76A6"/>
    <w:rsid w:val="00BE01EF"/>
    <w:rsid w:val="00C00977"/>
    <w:rsid w:val="00C01574"/>
    <w:rsid w:val="00C04559"/>
    <w:rsid w:val="00C13DF3"/>
    <w:rsid w:val="00C16A92"/>
    <w:rsid w:val="00C31540"/>
    <w:rsid w:val="00C346DA"/>
    <w:rsid w:val="00C366C0"/>
    <w:rsid w:val="00C36897"/>
    <w:rsid w:val="00C459FD"/>
    <w:rsid w:val="00C45C72"/>
    <w:rsid w:val="00C50B49"/>
    <w:rsid w:val="00C53492"/>
    <w:rsid w:val="00C614B1"/>
    <w:rsid w:val="00C7368E"/>
    <w:rsid w:val="00C76BF1"/>
    <w:rsid w:val="00C77D4E"/>
    <w:rsid w:val="00C81F8B"/>
    <w:rsid w:val="00C82B60"/>
    <w:rsid w:val="00C82D70"/>
    <w:rsid w:val="00C85EBC"/>
    <w:rsid w:val="00C9138F"/>
    <w:rsid w:val="00C92DA6"/>
    <w:rsid w:val="00C93633"/>
    <w:rsid w:val="00C94F53"/>
    <w:rsid w:val="00C957A9"/>
    <w:rsid w:val="00C97A72"/>
    <w:rsid w:val="00CA0137"/>
    <w:rsid w:val="00CA1C28"/>
    <w:rsid w:val="00CA401B"/>
    <w:rsid w:val="00CB221C"/>
    <w:rsid w:val="00CB306F"/>
    <w:rsid w:val="00CD1458"/>
    <w:rsid w:val="00CD152C"/>
    <w:rsid w:val="00CD5F45"/>
    <w:rsid w:val="00CD7C83"/>
    <w:rsid w:val="00CE11B7"/>
    <w:rsid w:val="00CE1D26"/>
    <w:rsid w:val="00CE4161"/>
    <w:rsid w:val="00CE725D"/>
    <w:rsid w:val="00CE732A"/>
    <w:rsid w:val="00CF1B3D"/>
    <w:rsid w:val="00D05375"/>
    <w:rsid w:val="00D278A1"/>
    <w:rsid w:val="00D27C25"/>
    <w:rsid w:val="00D301F6"/>
    <w:rsid w:val="00D42C93"/>
    <w:rsid w:val="00D4666F"/>
    <w:rsid w:val="00D46776"/>
    <w:rsid w:val="00D46B87"/>
    <w:rsid w:val="00D47660"/>
    <w:rsid w:val="00D51D3B"/>
    <w:rsid w:val="00D57352"/>
    <w:rsid w:val="00D704CB"/>
    <w:rsid w:val="00D76121"/>
    <w:rsid w:val="00D77653"/>
    <w:rsid w:val="00D80019"/>
    <w:rsid w:val="00D80EA3"/>
    <w:rsid w:val="00D834FC"/>
    <w:rsid w:val="00D8364F"/>
    <w:rsid w:val="00D84809"/>
    <w:rsid w:val="00D91FFD"/>
    <w:rsid w:val="00D95610"/>
    <w:rsid w:val="00DA28C4"/>
    <w:rsid w:val="00DA61C0"/>
    <w:rsid w:val="00DB0DC5"/>
    <w:rsid w:val="00DB3AEA"/>
    <w:rsid w:val="00DB6F74"/>
    <w:rsid w:val="00DC01E7"/>
    <w:rsid w:val="00DC15AB"/>
    <w:rsid w:val="00DC454C"/>
    <w:rsid w:val="00DD39D6"/>
    <w:rsid w:val="00DD57A7"/>
    <w:rsid w:val="00DD64C3"/>
    <w:rsid w:val="00DE0491"/>
    <w:rsid w:val="00DE27D8"/>
    <w:rsid w:val="00DE7D04"/>
    <w:rsid w:val="00DF76FC"/>
    <w:rsid w:val="00E0502C"/>
    <w:rsid w:val="00E12E6F"/>
    <w:rsid w:val="00E1689B"/>
    <w:rsid w:val="00E21E5D"/>
    <w:rsid w:val="00E24339"/>
    <w:rsid w:val="00E3033D"/>
    <w:rsid w:val="00E32B18"/>
    <w:rsid w:val="00E33138"/>
    <w:rsid w:val="00E44925"/>
    <w:rsid w:val="00E4744D"/>
    <w:rsid w:val="00E50DF4"/>
    <w:rsid w:val="00E528F7"/>
    <w:rsid w:val="00E529AA"/>
    <w:rsid w:val="00E55272"/>
    <w:rsid w:val="00E569F0"/>
    <w:rsid w:val="00E579D8"/>
    <w:rsid w:val="00E57A11"/>
    <w:rsid w:val="00E652D3"/>
    <w:rsid w:val="00E65327"/>
    <w:rsid w:val="00E66CEC"/>
    <w:rsid w:val="00E705DA"/>
    <w:rsid w:val="00E8076D"/>
    <w:rsid w:val="00E8580A"/>
    <w:rsid w:val="00E85EFD"/>
    <w:rsid w:val="00E86530"/>
    <w:rsid w:val="00EA18B3"/>
    <w:rsid w:val="00EA780E"/>
    <w:rsid w:val="00EB5C42"/>
    <w:rsid w:val="00EC009F"/>
    <w:rsid w:val="00EC0722"/>
    <w:rsid w:val="00EC1C6B"/>
    <w:rsid w:val="00EC49D1"/>
    <w:rsid w:val="00ED23BC"/>
    <w:rsid w:val="00ED5316"/>
    <w:rsid w:val="00EE1324"/>
    <w:rsid w:val="00EE2652"/>
    <w:rsid w:val="00EF147B"/>
    <w:rsid w:val="00EF1EBB"/>
    <w:rsid w:val="00EF202D"/>
    <w:rsid w:val="00EF34D8"/>
    <w:rsid w:val="00EF6435"/>
    <w:rsid w:val="00F00E43"/>
    <w:rsid w:val="00F01C9E"/>
    <w:rsid w:val="00F10EE7"/>
    <w:rsid w:val="00F21BBD"/>
    <w:rsid w:val="00F227F4"/>
    <w:rsid w:val="00F2471B"/>
    <w:rsid w:val="00F34818"/>
    <w:rsid w:val="00F360E2"/>
    <w:rsid w:val="00F40AFD"/>
    <w:rsid w:val="00F4141A"/>
    <w:rsid w:val="00F440C7"/>
    <w:rsid w:val="00F44BB6"/>
    <w:rsid w:val="00F50C34"/>
    <w:rsid w:val="00F551EE"/>
    <w:rsid w:val="00F7220C"/>
    <w:rsid w:val="00F733D0"/>
    <w:rsid w:val="00F7555B"/>
    <w:rsid w:val="00F75BFF"/>
    <w:rsid w:val="00F7642F"/>
    <w:rsid w:val="00F77A34"/>
    <w:rsid w:val="00F77FAA"/>
    <w:rsid w:val="00F81BD9"/>
    <w:rsid w:val="00F81C65"/>
    <w:rsid w:val="00F86D65"/>
    <w:rsid w:val="00F871D0"/>
    <w:rsid w:val="00F97E8A"/>
    <w:rsid w:val="00FA1459"/>
    <w:rsid w:val="00FA2381"/>
    <w:rsid w:val="00FA23D4"/>
    <w:rsid w:val="00FA537A"/>
    <w:rsid w:val="00FB46DB"/>
    <w:rsid w:val="00FB56A8"/>
    <w:rsid w:val="00FC190E"/>
    <w:rsid w:val="00FC2480"/>
    <w:rsid w:val="00FC371A"/>
    <w:rsid w:val="00FC5F10"/>
    <w:rsid w:val="00FD6481"/>
    <w:rsid w:val="00FD758E"/>
    <w:rsid w:val="00FE0450"/>
    <w:rsid w:val="00FE1ED2"/>
    <w:rsid w:val="00FE3282"/>
    <w:rsid w:val="00FE5C07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F02D1-9E65-4E61-959C-8383BDCD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qFormat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spacing w:before="400" w:line="420" w:lineRule="auto"/>
      <w:ind w:firstLine="700"/>
    </w:pPr>
  </w:style>
  <w:style w:type="paragraph" w:styleId="ab">
    <w:name w:val="Block Text"/>
    <w:basedOn w:val="a"/>
    <w:pPr>
      <w:ind w:left="160" w:right="200"/>
      <w:jc w:val="center"/>
    </w:pPr>
  </w:style>
  <w:style w:type="paragraph" w:styleId="ac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rsid w:val="005A48CB"/>
    <w:rPr>
      <w:color w:val="0000FF"/>
      <w:u w:val="single"/>
    </w:rPr>
  </w:style>
  <w:style w:type="paragraph" w:styleId="ae">
    <w:name w:val="Body Text"/>
    <w:basedOn w:val="a"/>
    <w:rsid w:val="00122075"/>
    <w:pPr>
      <w:spacing w:after="120"/>
    </w:pPr>
  </w:style>
  <w:style w:type="character" w:customStyle="1" w:styleId="a7">
    <w:name w:val="Верхний колонтитул Знак"/>
    <w:link w:val="a6"/>
    <w:uiPriority w:val="99"/>
    <w:rsid w:val="00FA23D4"/>
    <w:rPr>
      <w:sz w:val="28"/>
    </w:rPr>
  </w:style>
  <w:style w:type="character" w:styleId="af">
    <w:name w:val="Emphasis"/>
    <w:qFormat/>
    <w:rsid w:val="00051C74"/>
    <w:rPr>
      <w:i/>
      <w:iCs/>
    </w:rPr>
  </w:style>
  <w:style w:type="table" w:styleId="af0">
    <w:name w:val="Table Grid"/>
    <w:basedOn w:val="a1"/>
    <w:rsid w:val="00C8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7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link w:val="a3"/>
    <w:rsid w:val="0035245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9FC8-121E-45F6-BBDA-2E8233C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1-30T12:38:00Z</cp:lastPrinted>
  <dcterms:created xsi:type="dcterms:W3CDTF">2024-04-27T04:31:00Z</dcterms:created>
  <dcterms:modified xsi:type="dcterms:W3CDTF">2024-04-27T04:31:00Z</dcterms:modified>
</cp:coreProperties>
</file>